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8A3CD4">
        <w:trPr>
          <w:trHeight w:val="449"/>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8A3CD4"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5B803CF4" w14:textId="77777777" w:rsidR="008A3CD4" w:rsidRDefault="008A3CD4" w:rsidP="00492DF2">
      <w:pPr>
        <w:rPr>
          <w:b/>
          <w:color w:val="330066"/>
          <w:sz w:val="28"/>
          <w:szCs w:val="28"/>
          <w:lang w:val="en-SG"/>
        </w:rPr>
      </w:pPr>
    </w:p>
    <w:p w14:paraId="1B08F001" w14:textId="77777777" w:rsidR="008A3CD4" w:rsidRDefault="008A3CD4">
      <w:pPr>
        <w:rPr>
          <w:b/>
          <w:color w:val="330066"/>
          <w:sz w:val="28"/>
          <w:szCs w:val="28"/>
          <w:lang w:val="en-SG"/>
        </w:rPr>
      </w:pPr>
      <w:r>
        <w:rPr>
          <w:b/>
          <w:color w:val="330066"/>
          <w:sz w:val="28"/>
          <w:szCs w:val="28"/>
          <w:lang w:val="en-SG"/>
        </w:rPr>
        <w:br w:type="page"/>
      </w:r>
    </w:p>
    <w:p w14:paraId="215C0023" w14:textId="61AF3ECC" w:rsidR="00921BCA" w:rsidRPr="008A3CD4" w:rsidRDefault="00921BCA" w:rsidP="00492DF2">
      <w:pPr>
        <w:rPr>
          <w:b/>
          <w:color w:val="330066"/>
          <w:sz w:val="28"/>
          <w:szCs w:val="28"/>
          <w:lang w:val="en-SG"/>
        </w:rPr>
      </w:pPr>
      <w:r w:rsidRPr="00921BCA">
        <w:rPr>
          <w:b/>
          <w:color w:val="330066"/>
          <w:sz w:val="28"/>
          <w:szCs w:val="28"/>
          <w:lang w:val="en-SG"/>
        </w:rPr>
        <w:lastRenderedPageBreak/>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8A3CD4"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A3CD4"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A3CD4"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A3CD4"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A3CD4"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A3CD4"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A3CD4"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A3CD4"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A3CD4"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8A3CD4"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8A3CD4"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8A3CD4"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A3CD4"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A3CD4"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A3CD4"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A3CD4"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A3CD4"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A3CD4"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A3CD4"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8A3CD4"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A3CD4"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A3CD4"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A3CD4"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A3CD4"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A3CD4"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A3CD4"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8A3CD4"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8A3CD4"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8A3CD4"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8A3CD4"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8A3CD4"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8A3CD4"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A3CD4"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A3CD4"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8A3CD4"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8A3CD4"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A3CD4"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A3CD4"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A3CD4"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A3CD4"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A3CD4"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A3CD4"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A3CD4"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A3CD4"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A3CD4"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A3CD4"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A3CD4"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A3CD4"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A3CD4"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A3CD4"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A3CD4"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A3CD4"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8A3CD4"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8A3CD4"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8A3CD4"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8A3CD4"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lastRenderedPageBreak/>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8A3CD4"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3AA12A83" w:rsidR="00FC1343" w:rsidRDefault="00FC1343">
      <w:pPr>
        <w:rPr>
          <w:lang w:val="en-SG"/>
        </w:rPr>
      </w:pPr>
    </w:p>
    <w:p w14:paraId="53E8A813" w14:textId="77777777" w:rsidR="008A3CD4" w:rsidRPr="004723A8" w:rsidRDefault="008A3CD4">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8A3CD4"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8A3CD4"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8A3CD4"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8A3CD4"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8A3CD4"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8A3CD4"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8A3CD4"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8A3CD4"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8A3CD4"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24C8" w14:textId="77777777" w:rsidR="00004A3F" w:rsidRDefault="00004A3F" w:rsidP="00A13E43">
      <w:pPr>
        <w:spacing w:after="0" w:line="240" w:lineRule="auto"/>
      </w:pPr>
      <w:r>
        <w:separator/>
      </w:r>
    </w:p>
  </w:endnote>
  <w:endnote w:type="continuationSeparator" w:id="0">
    <w:p w14:paraId="119ECB91" w14:textId="77777777" w:rsidR="00004A3F" w:rsidRDefault="00004A3F"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D86A" w14:textId="77777777" w:rsidR="00004A3F" w:rsidRDefault="00004A3F" w:rsidP="00A13E43">
      <w:pPr>
        <w:spacing w:after="0" w:line="240" w:lineRule="auto"/>
      </w:pPr>
      <w:r>
        <w:separator/>
      </w:r>
    </w:p>
  </w:footnote>
  <w:footnote w:type="continuationSeparator" w:id="0">
    <w:p w14:paraId="450C61EF" w14:textId="77777777" w:rsidR="00004A3F" w:rsidRDefault="00004A3F"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C321" w14:textId="77777777" w:rsidR="008A3CD4" w:rsidRDefault="008A3CD4" w:rsidP="008A3CD4">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053C93D8" w14:textId="654B5014" w:rsidR="008A3CD4" w:rsidRDefault="008A3CD4" w:rsidP="008A3CD4">
    <w:pPr>
      <w:pStyle w:val="Koptekst"/>
      <w:tabs>
        <w:tab w:val="clear" w:pos="4536"/>
        <w:tab w:val="clear" w:pos="9072"/>
        <w:tab w:val="left" w:pos="11055"/>
      </w:tabs>
      <w:jc w:val="right"/>
    </w:pPr>
    <w:r>
      <w:rPr>
        <w:noProof/>
      </w:rPr>
      <w:drawing>
        <wp:inline distT="0" distB="0" distL="0" distR="0" wp14:anchorId="2C5680DF" wp14:editId="16C3817D">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00008A8F" w14:textId="77777777" w:rsidR="008A3CD4" w:rsidRDefault="008A3CD4" w:rsidP="008A3CD4">
    <w:pPr>
      <w:pStyle w:val="Koptekst"/>
      <w:tabs>
        <w:tab w:val="clear" w:pos="4536"/>
        <w:tab w:val="clear" w:pos="9072"/>
        <w:tab w:val="left" w:pos="11055"/>
      </w:tabs>
    </w:pPr>
  </w:p>
  <w:p w14:paraId="215C022D" w14:textId="4D28EC72" w:rsidR="0041519C" w:rsidRPr="008A3CD4" w:rsidRDefault="0041519C" w:rsidP="008A3CD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04A3F"/>
    <w:rsid w:val="00014B60"/>
    <w:rsid w:val="0005145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167CE"/>
    <w:rsid w:val="002629D1"/>
    <w:rsid w:val="002705EE"/>
    <w:rsid w:val="00270E6E"/>
    <w:rsid w:val="002D30EF"/>
    <w:rsid w:val="002D7B86"/>
    <w:rsid w:val="002F118B"/>
    <w:rsid w:val="002F11BF"/>
    <w:rsid w:val="00305027"/>
    <w:rsid w:val="00307185"/>
    <w:rsid w:val="00367A2B"/>
    <w:rsid w:val="003960C5"/>
    <w:rsid w:val="003B0037"/>
    <w:rsid w:val="003C252F"/>
    <w:rsid w:val="003C2669"/>
    <w:rsid w:val="003E10F3"/>
    <w:rsid w:val="003F7319"/>
    <w:rsid w:val="0041519C"/>
    <w:rsid w:val="00426C71"/>
    <w:rsid w:val="004309CB"/>
    <w:rsid w:val="0043396D"/>
    <w:rsid w:val="00437D62"/>
    <w:rsid w:val="004723A8"/>
    <w:rsid w:val="00486F26"/>
    <w:rsid w:val="00492DF2"/>
    <w:rsid w:val="00494D30"/>
    <w:rsid w:val="004B48BC"/>
    <w:rsid w:val="004B4DA1"/>
    <w:rsid w:val="0051433D"/>
    <w:rsid w:val="005349F6"/>
    <w:rsid w:val="00537BDB"/>
    <w:rsid w:val="005401E6"/>
    <w:rsid w:val="005409C0"/>
    <w:rsid w:val="00550F9B"/>
    <w:rsid w:val="00573333"/>
    <w:rsid w:val="0058290F"/>
    <w:rsid w:val="005C0DEE"/>
    <w:rsid w:val="00615200"/>
    <w:rsid w:val="00686377"/>
    <w:rsid w:val="006A532D"/>
    <w:rsid w:val="0070550A"/>
    <w:rsid w:val="0074599C"/>
    <w:rsid w:val="0075140A"/>
    <w:rsid w:val="00751B75"/>
    <w:rsid w:val="00755899"/>
    <w:rsid w:val="00763480"/>
    <w:rsid w:val="007D1722"/>
    <w:rsid w:val="007D17B3"/>
    <w:rsid w:val="007E6A71"/>
    <w:rsid w:val="007F45A9"/>
    <w:rsid w:val="00804574"/>
    <w:rsid w:val="00825E46"/>
    <w:rsid w:val="00840BF4"/>
    <w:rsid w:val="00846850"/>
    <w:rsid w:val="00857BDD"/>
    <w:rsid w:val="00866385"/>
    <w:rsid w:val="008774BC"/>
    <w:rsid w:val="008A3CD4"/>
    <w:rsid w:val="00916C87"/>
    <w:rsid w:val="00921BCA"/>
    <w:rsid w:val="009272B3"/>
    <w:rsid w:val="009340C5"/>
    <w:rsid w:val="00977991"/>
    <w:rsid w:val="009D5296"/>
    <w:rsid w:val="009F4399"/>
    <w:rsid w:val="00A109C2"/>
    <w:rsid w:val="00A13E43"/>
    <w:rsid w:val="00A4243B"/>
    <w:rsid w:val="00A531D6"/>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72378"/>
    <w:rsid w:val="00C857C6"/>
    <w:rsid w:val="00CA744C"/>
    <w:rsid w:val="00CB06A5"/>
    <w:rsid w:val="00CD3711"/>
    <w:rsid w:val="00CF6EF7"/>
    <w:rsid w:val="00D51122"/>
    <w:rsid w:val="00D70F7A"/>
    <w:rsid w:val="00D94701"/>
    <w:rsid w:val="00DA607A"/>
    <w:rsid w:val="00DB5FEF"/>
    <w:rsid w:val="00DC3BDC"/>
    <w:rsid w:val="00DF1F62"/>
    <w:rsid w:val="00E05E06"/>
    <w:rsid w:val="00E12621"/>
    <w:rsid w:val="00E1265B"/>
    <w:rsid w:val="00E16F8B"/>
    <w:rsid w:val="00E21A9F"/>
    <w:rsid w:val="00E45E52"/>
    <w:rsid w:val="00E62DB4"/>
    <w:rsid w:val="00ED66BD"/>
    <w:rsid w:val="00F008DA"/>
    <w:rsid w:val="00F109AA"/>
    <w:rsid w:val="00F177E1"/>
    <w:rsid w:val="00F23DB9"/>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64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747</_dlc_DocId>
    <_dlc_DocIdUrl xmlns="dd62d345-e1f9-48ef-b6ff-7cdbbbf7a6ae">
      <Url>https://dms.stelan.nl/bedrijfsvoering/_layouts/15/DocIdRedir.aspx?ID=AFMDOC-129-11747</Url>
      <Description>AFMDOC-129-11747</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53F43C39-B948-46BA-B7E6-F43B01E60B81}">
  <ds:schemaRefs>
    <ds:schemaRef ds:uri="http://schemas.openxmlformats.org/officeDocument/2006/bibliography"/>
  </ds:schemaRefs>
</ds:datastoreItem>
</file>

<file path=customXml/itemProps2.xml><?xml version="1.0" encoding="utf-8"?>
<ds:datastoreItem xmlns:ds="http://schemas.openxmlformats.org/officeDocument/2006/customXml" ds:itemID="{5ECEED83-AA95-468F-80D7-D7B919D3B09F}"/>
</file>

<file path=customXml/itemProps3.xml><?xml version="1.0" encoding="utf-8"?>
<ds:datastoreItem xmlns:ds="http://schemas.openxmlformats.org/officeDocument/2006/customXml" ds:itemID="{2D0BFCAD-CD1A-4DA7-8E81-A71A8EBB1489}"/>
</file>

<file path=customXml/itemProps4.xml><?xml version="1.0" encoding="utf-8"?>
<ds:datastoreItem xmlns:ds="http://schemas.openxmlformats.org/officeDocument/2006/customXml" ds:itemID="{DC0C2B3C-0E1A-4A77-A73A-C0FCC1F9FA5D}"/>
</file>

<file path=customXml/itemProps5.xml><?xml version="1.0" encoding="utf-8"?>
<ds:datastoreItem xmlns:ds="http://schemas.openxmlformats.org/officeDocument/2006/customXml" ds:itemID="{34AF99CB-41D9-4A6D-8A49-74C786590C1F}"/>
</file>

<file path=customXml/itemProps6.xml><?xml version="1.0" encoding="utf-8"?>
<ds:datastoreItem xmlns:ds="http://schemas.openxmlformats.org/officeDocument/2006/customXml" ds:itemID="{A543845D-E401-4F87-BFCE-9ACCA474E2F9}"/>
</file>

<file path=customXml/itemProps7.xml><?xml version="1.0" encoding="utf-8"?>
<ds:datastoreItem xmlns:ds="http://schemas.openxmlformats.org/officeDocument/2006/customXml" ds:itemID="{EA21B057-5FC0-4603-B0B7-AD1E9EAD43D6}"/>
</file>

<file path=docProps/app.xml><?xml version="1.0" encoding="utf-8"?>
<Properties xmlns="http://schemas.openxmlformats.org/officeDocument/2006/extended-properties" xmlns:vt="http://schemas.openxmlformats.org/officeDocument/2006/docPropsVTypes">
  <Template>Normal.dotm</Template>
  <TotalTime>0</TotalTime>
  <Pages>11</Pages>
  <Words>1977</Words>
  <Characters>9945</Characters>
  <Application>Microsoft Office Word</Application>
  <DocSecurity>0</DocSecurity>
  <Lines>497</Lines>
  <Paragraphs>4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20:16:00Z</dcterms:created>
  <dcterms:modified xsi:type="dcterms:W3CDTF">2021-06-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5b2d9b8-aaa0-43a1-af74-8c7e9c0c85ea</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